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87" w:rsidRDefault="00E03E87" w:rsidP="00DD556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BFBFBF"/>
        <w:jc w:val="center"/>
        <w:rPr>
          <w:rFonts w:ascii="Times" w:hAnsi="Times"/>
          <w:b/>
          <w:sz w:val="22"/>
          <w:szCs w:val="22"/>
        </w:rPr>
      </w:pPr>
      <w:bookmarkStart w:id="0" w:name="_GoBack"/>
      <w:bookmarkEnd w:id="0"/>
    </w:p>
    <w:p w:rsidR="00E03E87" w:rsidRDefault="00E03E87" w:rsidP="00DD556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BFBFBF"/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MEMÒRIA FINAL DE L’ESTUDIANT DE PRÀCTIQUES EXTERNES</w:t>
      </w:r>
    </w:p>
    <w:p w:rsidR="00E03E87" w:rsidRDefault="00E03E87" w:rsidP="00DD556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BFBFBF"/>
        <w:jc w:val="center"/>
        <w:rPr>
          <w:rFonts w:ascii="Times" w:hAnsi="Times"/>
          <w:sz w:val="22"/>
          <w:szCs w:val="22"/>
        </w:rPr>
      </w:pPr>
      <w:r w:rsidRPr="007B16A2">
        <w:rPr>
          <w:rFonts w:ascii="Times" w:hAnsi="Times"/>
          <w:sz w:val="22"/>
          <w:szCs w:val="22"/>
        </w:rPr>
        <w:t>(l’emplena l’estudiant)</w:t>
      </w:r>
    </w:p>
    <w:p w:rsidR="00E03E87" w:rsidRPr="007B16A2" w:rsidRDefault="00E03E87" w:rsidP="00DD556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BFBFBF"/>
        <w:jc w:val="center"/>
        <w:rPr>
          <w:rFonts w:ascii="Times" w:hAnsi="Times"/>
          <w:sz w:val="22"/>
          <w:szCs w:val="22"/>
        </w:rPr>
      </w:pPr>
    </w:p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03E87" w:rsidRPr="00067913" w:rsidRDefault="00E03E87" w:rsidP="003F3565">
      <w:pPr>
        <w:numPr>
          <w:ilvl w:val="0"/>
          <w:numId w:val="20"/>
        </w:numPr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DADES DE L’ESTUDIANT EN PRÀCTIQUES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720CE2">
            <w:pPr>
              <w:numPr>
                <w:ilvl w:val="0"/>
                <w:numId w:val="29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Nom i cog</w:t>
            </w:r>
            <w:r>
              <w:rPr>
                <w:rFonts w:ascii="Times" w:hAnsi="Times"/>
                <w:sz w:val="18"/>
                <w:szCs w:val="18"/>
              </w:rPr>
              <w:t>noms</w:t>
            </w:r>
            <w:r w:rsidRPr="00041942"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720CE2">
            <w:pPr>
              <w:numPr>
                <w:ilvl w:val="0"/>
                <w:numId w:val="29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DNI o p</w:t>
            </w:r>
            <w:r w:rsidRPr="00041942">
              <w:rPr>
                <w:rFonts w:ascii="Times" w:hAnsi="Times"/>
                <w:sz w:val="18"/>
                <w:szCs w:val="18"/>
              </w:rPr>
              <w:t>assaport</w:t>
            </w:r>
            <w:r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F3565">
            <w:pPr>
              <w:numPr>
                <w:ilvl w:val="0"/>
                <w:numId w:val="29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Tipus i nom de l’ensenyament matriculat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F3565">
            <w:pPr>
              <w:numPr>
                <w:ilvl w:val="0"/>
                <w:numId w:val="29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Facultat o escola on està matriculat</w:t>
            </w:r>
            <w:r w:rsidRPr="00041942"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F3565">
            <w:pPr>
              <w:numPr>
                <w:ilvl w:val="0"/>
                <w:numId w:val="29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Número de registre de projecte formatiu</w:t>
            </w:r>
            <w:r>
              <w:rPr>
                <w:rFonts w:ascii="Times" w:hAnsi="Times"/>
                <w:sz w:val="18"/>
                <w:szCs w:val="18"/>
              </w:rPr>
              <w:t>:</w:t>
            </w:r>
          </w:p>
        </w:tc>
      </w:tr>
    </w:tbl>
    <w:p w:rsidR="00E03E87" w:rsidRDefault="00E03E87" w:rsidP="003F3565">
      <w:pPr>
        <w:jc w:val="center"/>
        <w:rPr>
          <w:rFonts w:ascii="Times" w:hAnsi="Times"/>
          <w:sz w:val="22"/>
          <w:szCs w:val="22"/>
        </w:rPr>
      </w:pPr>
    </w:p>
    <w:p w:rsidR="00E03E87" w:rsidRPr="00067913" w:rsidRDefault="00E03E87" w:rsidP="008528E7">
      <w:pPr>
        <w:numPr>
          <w:ilvl w:val="0"/>
          <w:numId w:val="20"/>
        </w:numPr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DADES DE L’EMPRESA O INSTITUCIÓ COL·LABORADORA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720CE2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om</w:t>
            </w:r>
            <w:r w:rsidRPr="00041942"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6742D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IF/CIF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6F108B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om i cognoms del tutor</w:t>
            </w:r>
            <w:r w:rsidRPr="00041942"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6742D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Telèfon de contacte del tutor</w:t>
            </w:r>
            <w:r w:rsidRPr="00041942"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6742D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Adreça electrònica del tutor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Default="00E03E87" w:rsidP="0036742D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om del departament o àrea funcional de l’empresa o institució on l’estudiant ha fet les pràctiques:</w:t>
            </w:r>
          </w:p>
          <w:p w:rsidR="00E03E87" w:rsidRDefault="00E03E87" w:rsidP="003F3565">
            <w:pPr>
              <w:ind w:left="360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74733" w:rsidRDefault="00E74733" w:rsidP="00AF3774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1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" w:hAnsi="Times"/>
          <w:b/>
          <w:sz w:val="18"/>
          <w:szCs w:val="18"/>
        </w:rPr>
      </w:pPr>
      <w:r>
        <w:rPr>
          <w:rFonts w:ascii="Times" w:hAnsi="Times"/>
          <w:b/>
          <w:sz w:val="18"/>
          <w:szCs w:val="18"/>
        </w:rPr>
        <w:t>VALORACIÓ DEL GRAU D’ACOMPLIMENT DEL PROJECTE FORMATIU DE L’ESTUDIANT</w:t>
      </w:r>
    </w:p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03E87" w:rsidRPr="00067913" w:rsidRDefault="00E03E87" w:rsidP="009F1602">
      <w:pPr>
        <w:numPr>
          <w:ilvl w:val="0"/>
          <w:numId w:val="37"/>
        </w:numPr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 xml:space="preserve">ENUMERACIÓ DE LES TASQUES DESENVOLUPADES  </w:t>
      </w:r>
      <w:r w:rsidR="00D84A9C">
        <w:rPr>
          <w:rFonts w:ascii="Times" w:hAnsi="Times"/>
          <w:b/>
          <w:sz w:val="16"/>
          <w:szCs w:val="16"/>
        </w:rPr>
        <w:t xml:space="preserve"> </w:t>
      </w:r>
      <w:r>
        <w:rPr>
          <w:rFonts w:ascii="Times" w:hAnsi="Times"/>
          <w:b/>
          <w:sz w:val="16"/>
          <w:szCs w:val="16"/>
        </w:rPr>
        <w:t xml:space="preserve">        </w:t>
      </w:r>
      <w:r w:rsidR="00BE119D">
        <w:rPr>
          <w:rFonts w:ascii="Times" w:hAnsi="Times"/>
          <w:b/>
          <w:sz w:val="16"/>
          <w:szCs w:val="16"/>
        </w:rPr>
        <w:t xml:space="preserve"> </w:t>
      </w:r>
      <w:r>
        <w:rPr>
          <w:rFonts w:ascii="Times" w:hAnsi="Times"/>
          <w:b/>
          <w:sz w:val="16"/>
          <w:szCs w:val="16"/>
        </w:rPr>
        <w:t xml:space="preserve">   </w:t>
      </w:r>
      <w:r>
        <w:rPr>
          <w:rFonts w:ascii="Times" w:hAnsi="Times"/>
          <w:sz w:val="16"/>
          <w:szCs w:val="16"/>
        </w:rPr>
        <w:sym w:font="Symbol" w:char="F05B"/>
      </w:r>
      <w:r>
        <w:rPr>
          <w:rFonts w:ascii="Times" w:hAnsi="Times"/>
          <w:sz w:val="16"/>
          <w:szCs w:val="16"/>
        </w:rPr>
        <w:t xml:space="preserve"> </w:t>
      </w:r>
      <w:r w:rsidRPr="00F5179D">
        <w:rPr>
          <w:rFonts w:ascii="Times" w:hAnsi="Times"/>
          <w:sz w:val="16"/>
          <w:szCs w:val="16"/>
        </w:rPr>
        <w:t xml:space="preserve">De </w:t>
      </w:r>
      <w:r>
        <w:rPr>
          <w:rFonts w:ascii="Times" w:hAnsi="Times"/>
          <w:sz w:val="16"/>
          <w:szCs w:val="16"/>
        </w:rPr>
        <w:t>l’</w:t>
      </w:r>
      <w:r w:rsidRPr="00F5179D">
        <w:rPr>
          <w:rFonts w:ascii="Times" w:hAnsi="Times"/>
          <w:sz w:val="16"/>
          <w:szCs w:val="16"/>
        </w:rPr>
        <w:t xml:space="preserve">1= </w:t>
      </w:r>
      <w:r w:rsidRPr="00497291">
        <w:rPr>
          <w:rFonts w:ascii="Times" w:hAnsi="Times"/>
          <w:i/>
          <w:sz w:val="16"/>
          <w:szCs w:val="16"/>
        </w:rPr>
        <w:t>molt poc adequat</w:t>
      </w:r>
      <w:r w:rsidRPr="00F5179D">
        <w:rPr>
          <w:rFonts w:ascii="Times" w:hAnsi="Times"/>
          <w:sz w:val="16"/>
          <w:szCs w:val="16"/>
        </w:rPr>
        <w:t xml:space="preserve"> a</w:t>
      </w:r>
      <w:r>
        <w:rPr>
          <w:rFonts w:ascii="Times" w:hAnsi="Times"/>
          <w:sz w:val="16"/>
          <w:szCs w:val="16"/>
        </w:rPr>
        <w:t>l</w:t>
      </w:r>
      <w:r w:rsidRPr="00F5179D">
        <w:rPr>
          <w:rFonts w:ascii="Times" w:hAnsi="Times"/>
          <w:sz w:val="16"/>
          <w:szCs w:val="16"/>
        </w:rPr>
        <w:t xml:space="preserve"> </w:t>
      </w:r>
      <w:r w:rsidR="00D84A9C">
        <w:rPr>
          <w:rFonts w:ascii="Times" w:hAnsi="Times"/>
          <w:sz w:val="16"/>
          <w:szCs w:val="16"/>
        </w:rPr>
        <w:t>10</w:t>
      </w:r>
      <w:r w:rsidRPr="00F5179D">
        <w:rPr>
          <w:rFonts w:ascii="Times" w:hAnsi="Times"/>
          <w:sz w:val="16"/>
          <w:szCs w:val="16"/>
        </w:rPr>
        <w:t xml:space="preserve">= </w:t>
      </w:r>
      <w:r w:rsidRPr="00497291">
        <w:rPr>
          <w:rFonts w:ascii="Times" w:hAnsi="Times"/>
          <w:i/>
          <w:sz w:val="16"/>
          <w:szCs w:val="16"/>
        </w:rPr>
        <w:t>molt adequat</w:t>
      </w:r>
      <w:r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D"/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3F3565" w:rsidRDefault="0057724B" w:rsidP="0057724B">
            <w:pPr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Indiqueu</w:t>
            </w:r>
            <w:r w:rsidRPr="003F3565">
              <w:rPr>
                <w:rFonts w:ascii="Times" w:hAnsi="Times"/>
                <w:b/>
                <w:sz w:val="16"/>
                <w:szCs w:val="16"/>
              </w:rPr>
              <w:t xml:space="preserve"> l</w:t>
            </w:r>
            <w:r>
              <w:rPr>
                <w:rFonts w:ascii="Times" w:hAnsi="Times"/>
                <w:b/>
                <w:sz w:val="16"/>
                <w:szCs w:val="16"/>
              </w:rPr>
              <w:t>es tasques previstes en el projecte formatiu i valoreu-les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1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2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5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6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7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8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9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10</w:t>
            </w: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numPr>
                <w:ilvl w:val="0"/>
                <w:numId w:val="27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2.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3.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4.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5.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57724B" w:rsidRDefault="0057724B" w:rsidP="0057724B">
            <w:pPr>
              <w:rPr>
                <w:rFonts w:ascii="Times" w:hAnsi="Times"/>
                <w:b/>
                <w:spacing w:val="-2"/>
                <w:sz w:val="16"/>
                <w:szCs w:val="16"/>
              </w:rPr>
            </w:pPr>
            <w:r w:rsidRPr="0057724B">
              <w:rPr>
                <w:rFonts w:ascii="Times" w:hAnsi="Times"/>
                <w:b/>
                <w:spacing w:val="-2"/>
                <w:sz w:val="16"/>
                <w:szCs w:val="16"/>
              </w:rPr>
              <w:t>Si escau, indiqueu altres tasques no previstes en el projecte formatiu i valoreu-les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numPr>
                <w:ilvl w:val="0"/>
                <w:numId w:val="26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numPr>
                <w:ilvl w:val="0"/>
                <w:numId w:val="26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numPr>
                <w:ilvl w:val="0"/>
                <w:numId w:val="26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3F3565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3F3565">
      <w:pPr>
        <w:jc w:val="center"/>
        <w:rPr>
          <w:rFonts w:ascii="Times" w:hAnsi="Times"/>
          <w:sz w:val="22"/>
          <w:szCs w:val="22"/>
        </w:rPr>
      </w:pPr>
    </w:p>
    <w:p w:rsidR="00E03E87" w:rsidRPr="009F715D" w:rsidRDefault="00E03E87" w:rsidP="009B2A30">
      <w:pPr>
        <w:ind w:left="28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 xml:space="preserve">2. </w:t>
      </w:r>
      <w:r>
        <w:rPr>
          <w:rFonts w:ascii="Times" w:hAnsi="Times"/>
          <w:b/>
          <w:sz w:val="16"/>
          <w:szCs w:val="16"/>
        </w:rPr>
        <w:tab/>
        <w:t>DESCRIPCIÓ  D’ALMENYS TRES TASQUES CONCRETES DESENVOLUPADES PER L’ESTUDIANT DURANT EL PERÍODE DE PRÀCTIQUES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74733" w:rsidRDefault="00E74733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31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9B2A30">
      <w:pPr>
        <w:ind w:left="284"/>
        <w:rPr>
          <w:rFonts w:ascii="Times" w:hAnsi="Times"/>
          <w:b/>
          <w:sz w:val="16"/>
          <w:szCs w:val="16"/>
        </w:rPr>
      </w:pPr>
    </w:p>
    <w:p w:rsidR="00E03E87" w:rsidRDefault="00E03E87" w:rsidP="009B2A30">
      <w:pPr>
        <w:ind w:left="284"/>
        <w:rPr>
          <w:rFonts w:ascii="Times" w:hAnsi="Times"/>
          <w:b/>
          <w:sz w:val="16"/>
          <w:szCs w:val="16"/>
        </w:rPr>
      </w:pPr>
    </w:p>
    <w:p w:rsidR="00E03E87" w:rsidRDefault="00E03E87" w:rsidP="009B2A30">
      <w:pPr>
        <w:ind w:left="284"/>
        <w:rPr>
          <w:rFonts w:ascii="Times" w:hAnsi="Times"/>
          <w:b/>
          <w:sz w:val="16"/>
          <w:szCs w:val="16"/>
        </w:rPr>
      </w:pPr>
    </w:p>
    <w:p w:rsidR="00E03E87" w:rsidRPr="009F715D" w:rsidRDefault="00E03E87" w:rsidP="009B2A30">
      <w:pPr>
        <w:ind w:left="28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3.</w:t>
      </w:r>
      <w:r>
        <w:rPr>
          <w:rFonts w:ascii="Times" w:hAnsi="Times"/>
          <w:b/>
          <w:sz w:val="16"/>
          <w:szCs w:val="16"/>
        </w:rPr>
        <w:tab/>
        <w:t>DESCRIPCIÓ DE LES APORTACIONS PER A L’ESTUDIANT QUE, EN MATÈRIA D’APRENENTATGE, HA SUPOSAT L’ESTADA DE PRÀCTIQUES A NIVELL DE FORMACIÓ JURÍDICA  I PROFESSIONAL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3F3565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3F3565">
      <w:pPr>
        <w:jc w:val="center"/>
        <w:rPr>
          <w:rFonts w:ascii="Times" w:hAnsi="Times"/>
          <w:sz w:val="22"/>
          <w:szCs w:val="22"/>
        </w:rPr>
      </w:pPr>
    </w:p>
    <w:p w:rsidR="00E03E87" w:rsidRPr="00067913" w:rsidRDefault="00E03E87" w:rsidP="009B2A30">
      <w:pPr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4.</w:t>
      </w:r>
      <w:r>
        <w:rPr>
          <w:rFonts w:ascii="Times" w:hAnsi="Times"/>
          <w:b/>
          <w:sz w:val="16"/>
          <w:szCs w:val="16"/>
        </w:rPr>
        <w:tab/>
      </w:r>
      <w:r w:rsidRPr="00067913">
        <w:rPr>
          <w:rFonts w:ascii="Times" w:hAnsi="Times"/>
          <w:b/>
          <w:sz w:val="16"/>
          <w:szCs w:val="16"/>
        </w:rPr>
        <w:t>COMPETÈNCIES TÈCNIQUES ESPECÍFIQUES DEL TÍTOL</w:t>
      </w:r>
      <w:r>
        <w:rPr>
          <w:rFonts w:ascii="Times" w:hAnsi="Times"/>
          <w:b/>
          <w:sz w:val="16"/>
          <w:szCs w:val="16"/>
        </w:rPr>
        <w:t xml:space="preserve">      </w:t>
      </w:r>
      <w:r w:rsidR="00BE119D">
        <w:rPr>
          <w:rFonts w:ascii="Times" w:hAnsi="Times"/>
          <w:b/>
          <w:sz w:val="16"/>
          <w:szCs w:val="16"/>
        </w:rPr>
        <w:t xml:space="preserve">    </w:t>
      </w:r>
      <w:r>
        <w:rPr>
          <w:rFonts w:ascii="Times" w:hAnsi="Times"/>
          <w:b/>
          <w:sz w:val="16"/>
          <w:szCs w:val="16"/>
        </w:rPr>
        <w:t xml:space="preserve">     </w:t>
      </w:r>
      <w:r>
        <w:rPr>
          <w:rFonts w:ascii="Times" w:hAnsi="Times"/>
          <w:sz w:val="16"/>
          <w:szCs w:val="16"/>
        </w:rPr>
        <w:sym w:font="Symbol" w:char="F05B"/>
      </w:r>
      <w:r>
        <w:rPr>
          <w:rFonts w:ascii="Times" w:hAnsi="Times"/>
          <w:sz w:val="16"/>
          <w:szCs w:val="16"/>
        </w:rPr>
        <w:t xml:space="preserve"> </w:t>
      </w:r>
      <w:r w:rsidRPr="00F5179D">
        <w:rPr>
          <w:rFonts w:ascii="Times" w:hAnsi="Times"/>
          <w:sz w:val="16"/>
          <w:szCs w:val="16"/>
        </w:rPr>
        <w:t xml:space="preserve">De </w:t>
      </w:r>
      <w:r>
        <w:rPr>
          <w:rFonts w:ascii="Times" w:hAnsi="Times"/>
          <w:sz w:val="16"/>
          <w:szCs w:val="16"/>
        </w:rPr>
        <w:t>l’</w:t>
      </w:r>
      <w:r w:rsidRPr="00F5179D">
        <w:rPr>
          <w:rFonts w:ascii="Times" w:hAnsi="Times"/>
          <w:sz w:val="16"/>
          <w:szCs w:val="16"/>
        </w:rPr>
        <w:t xml:space="preserve">1= </w:t>
      </w:r>
      <w:r w:rsidRPr="00497291">
        <w:rPr>
          <w:rFonts w:ascii="Times" w:hAnsi="Times"/>
          <w:i/>
          <w:sz w:val="16"/>
          <w:szCs w:val="16"/>
        </w:rPr>
        <w:t>molt poc adequat</w:t>
      </w:r>
      <w:r w:rsidRPr="00F5179D">
        <w:rPr>
          <w:rFonts w:ascii="Times" w:hAnsi="Times"/>
          <w:sz w:val="16"/>
          <w:szCs w:val="16"/>
        </w:rPr>
        <w:t xml:space="preserve"> a</w:t>
      </w:r>
      <w:r>
        <w:rPr>
          <w:rFonts w:ascii="Times" w:hAnsi="Times"/>
          <w:sz w:val="16"/>
          <w:szCs w:val="16"/>
        </w:rPr>
        <w:t>l</w:t>
      </w:r>
      <w:r w:rsidRPr="00F5179D">
        <w:rPr>
          <w:rFonts w:ascii="Times" w:hAnsi="Times"/>
          <w:sz w:val="16"/>
          <w:szCs w:val="16"/>
        </w:rPr>
        <w:t xml:space="preserve"> </w:t>
      </w:r>
      <w:r w:rsidR="006503CB">
        <w:rPr>
          <w:rFonts w:ascii="Times" w:hAnsi="Times"/>
          <w:sz w:val="16"/>
          <w:szCs w:val="16"/>
        </w:rPr>
        <w:t>10</w:t>
      </w:r>
      <w:r w:rsidRPr="00F5179D">
        <w:rPr>
          <w:rFonts w:ascii="Times" w:hAnsi="Times"/>
          <w:sz w:val="16"/>
          <w:szCs w:val="16"/>
        </w:rPr>
        <w:t xml:space="preserve">= </w:t>
      </w:r>
      <w:r w:rsidRPr="00497291">
        <w:rPr>
          <w:rFonts w:ascii="Times" w:hAnsi="Times"/>
          <w:i/>
          <w:sz w:val="16"/>
          <w:szCs w:val="16"/>
        </w:rPr>
        <w:t>molt adequat</w:t>
      </w:r>
      <w:r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D"/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6503CB" w:rsidRDefault="006503CB" w:rsidP="006503CB">
            <w:pPr>
              <w:jc w:val="both"/>
              <w:rPr>
                <w:rFonts w:ascii="Times" w:hAnsi="Times"/>
                <w:b/>
                <w:spacing w:val="-2"/>
                <w:sz w:val="16"/>
                <w:szCs w:val="16"/>
              </w:rPr>
            </w:pPr>
            <w:r w:rsidRPr="006503CB">
              <w:rPr>
                <w:rFonts w:ascii="Times" w:hAnsi="Times"/>
                <w:b/>
                <w:spacing w:val="-2"/>
                <w:sz w:val="16"/>
                <w:szCs w:val="16"/>
              </w:rPr>
              <w:t>Indiqueu les competències tècniques previstes en el projecte formatiu i valoreu-le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1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2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5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6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7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8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9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10</w:t>
            </w: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2"/>
              </w:num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2"/>
              </w:num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2"/>
              </w:num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2"/>
              </w:num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2"/>
              </w:num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jc w:val="both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Si escau, indiqueu altres competències tècniques no previstes en el projecte formatiu i valoreu-les</w:t>
            </w: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3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3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3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74733" w:rsidRDefault="00E74733" w:rsidP="00AF3774">
      <w:pPr>
        <w:jc w:val="center"/>
        <w:rPr>
          <w:rFonts w:ascii="Times" w:hAnsi="Times"/>
          <w:sz w:val="22"/>
          <w:szCs w:val="22"/>
        </w:rPr>
      </w:pPr>
    </w:p>
    <w:p w:rsidR="00E03E87" w:rsidRPr="009F1602" w:rsidRDefault="00E03E87" w:rsidP="00AF3774">
      <w:pPr>
        <w:jc w:val="center"/>
        <w:rPr>
          <w:rFonts w:ascii="Times" w:hAnsi="Times"/>
          <w:sz w:val="16"/>
          <w:szCs w:val="16"/>
        </w:rPr>
      </w:pPr>
    </w:p>
    <w:p w:rsidR="00E03E87" w:rsidRPr="00067913" w:rsidRDefault="00E03E87" w:rsidP="009B2A30">
      <w:pPr>
        <w:ind w:left="64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 xml:space="preserve">5. </w:t>
      </w:r>
      <w:r w:rsidRPr="00067913">
        <w:rPr>
          <w:rFonts w:ascii="Times" w:hAnsi="Times"/>
          <w:b/>
          <w:sz w:val="16"/>
          <w:szCs w:val="16"/>
        </w:rPr>
        <w:t>COMPETÈNCIES GENERALS, TRANSVERSALS O CLAUS</w:t>
      </w:r>
      <w:r>
        <w:rPr>
          <w:rFonts w:ascii="Times" w:hAnsi="Times"/>
          <w:b/>
          <w:sz w:val="16"/>
          <w:szCs w:val="16"/>
        </w:rPr>
        <w:t xml:space="preserve">  ASSOLIDES PER L’ESTUDIANT  EN EL PERÍODE DE PRÀCTIQUES       </w:t>
      </w:r>
      <w:r w:rsidR="00BE119D">
        <w:rPr>
          <w:rFonts w:ascii="Times" w:hAnsi="Times"/>
          <w:b/>
          <w:sz w:val="16"/>
          <w:szCs w:val="16"/>
        </w:rPr>
        <w:t xml:space="preserve">                                                        </w:t>
      </w:r>
      <w:r>
        <w:rPr>
          <w:rFonts w:ascii="Times" w:hAnsi="Times"/>
          <w:b/>
          <w:sz w:val="16"/>
          <w:szCs w:val="16"/>
        </w:rPr>
        <w:t xml:space="preserve">  </w:t>
      </w:r>
      <w:r>
        <w:rPr>
          <w:rFonts w:ascii="Times" w:hAnsi="Times"/>
          <w:sz w:val="16"/>
          <w:szCs w:val="16"/>
        </w:rPr>
        <w:sym w:font="Symbol" w:char="F05B"/>
      </w:r>
      <w:r>
        <w:rPr>
          <w:rFonts w:ascii="Times" w:hAnsi="Times"/>
          <w:sz w:val="16"/>
          <w:szCs w:val="16"/>
        </w:rPr>
        <w:t xml:space="preserve"> </w:t>
      </w:r>
      <w:r w:rsidRPr="00F5179D">
        <w:rPr>
          <w:rFonts w:ascii="Times" w:hAnsi="Times"/>
          <w:sz w:val="16"/>
          <w:szCs w:val="16"/>
        </w:rPr>
        <w:t xml:space="preserve">De </w:t>
      </w:r>
      <w:r>
        <w:rPr>
          <w:rFonts w:ascii="Times" w:hAnsi="Times"/>
          <w:sz w:val="16"/>
          <w:szCs w:val="16"/>
        </w:rPr>
        <w:t>l’</w:t>
      </w:r>
      <w:r w:rsidRPr="00F5179D">
        <w:rPr>
          <w:rFonts w:ascii="Times" w:hAnsi="Times"/>
          <w:sz w:val="16"/>
          <w:szCs w:val="16"/>
        </w:rPr>
        <w:t xml:space="preserve">1= </w:t>
      </w:r>
      <w:r w:rsidRPr="00497291">
        <w:rPr>
          <w:rFonts w:ascii="Times" w:hAnsi="Times"/>
          <w:i/>
          <w:sz w:val="16"/>
          <w:szCs w:val="16"/>
        </w:rPr>
        <w:t>molt poc adequat</w:t>
      </w:r>
      <w:r w:rsidRPr="00F5179D">
        <w:rPr>
          <w:rFonts w:ascii="Times" w:hAnsi="Times"/>
          <w:sz w:val="16"/>
          <w:szCs w:val="16"/>
        </w:rPr>
        <w:t xml:space="preserve"> a</w:t>
      </w:r>
      <w:r>
        <w:rPr>
          <w:rFonts w:ascii="Times" w:hAnsi="Times"/>
          <w:sz w:val="16"/>
          <w:szCs w:val="16"/>
        </w:rPr>
        <w:t>l</w:t>
      </w:r>
      <w:r w:rsidRPr="00F5179D">
        <w:rPr>
          <w:rFonts w:ascii="Times" w:hAnsi="Times"/>
          <w:sz w:val="16"/>
          <w:szCs w:val="16"/>
        </w:rPr>
        <w:t xml:space="preserve"> </w:t>
      </w:r>
      <w:r w:rsidR="006503CB">
        <w:rPr>
          <w:rFonts w:ascii="Times" w:hAnsi="Times"/>
          <w:sz w:val="16"/>
          <w:szCs w:val="16"/>
        </w:rPr>
        <w:t>10</w:t>
      </w:r>
      <w:r w:rsidRPr="00F5179D">
        <w:rPr>
          <w:rFonts w:ascii="Times" w:hAnsi="Times"/>
          <w:sz w:val="16"/>
          <w:szCs w:val="16"/>
        </w:rPr>
        <w:t xml:space="preserve">= </w:t>
      </w:r>
      <w:r w:rsidRPr="00497291">
        <w:rPr>
          <w:rFonts w:ascii="Times" w:hAnsi="Times"/>
          <w:i/>
          <w:sz w:val="16"/>
          <w:szCs w:val="16"/>
        </w:rPr>
        <w:t>molt adequat</w:t>
      </w:r>
      <w:r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D"/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0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4"/>
      </w:tblGrid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Valoreu les següents competèncie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1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2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5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6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7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8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9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10</w:t>
            </w: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tècnica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’aprenentatge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Administració de treball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Habilitats de comunicació oral i escrita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Implicació en el treball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Motivació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Receptivitat a les crítique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Puntualitat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Relacions amb l’entorn de les pràctique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treball en equip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reativitat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jc w:val="both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Si escau, indiqueu altres competències generals no previstes en el projecte formatiu i valoreu-le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4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4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4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EA187C">
      <w:pPr>
        <w:ind w:left="720"/>
        <w:rPr>
          <w:rFonts w:ascii="Times" w:hAnsi="Times"/>
          <w:b/>
          <w:sz w:val="22"/>
          <w:szCs w:val="22"/>
        </w:rPr>
      </w:pPr>
    </w:p>
    <w:p w:rsidR="00E74733" w:rsidRDefault="00E74733" w:rsidP="00EA187C">
      <w:pPr>
        <w:ind w:left="720"/>
        <w:rPr>
          <w:rFonts w:ascii="Times" w:hAnsi="Times"/>
          <w:b/>
          <w:sz w:val="22"/>
          <w:szCs w:val="22"/>
        </w:rPr>
      </w:pPr>
    </w:p>
    <w:p w:rsidR="00E74733" w:rsidRPr="009F1602" w:rsidRDefault="00E74733" w:rsidP="00EA187C">
      <w:pPr>
        <w:ind w:left="720"/>
        <w:rPr>
          <w:rFonts w:ascii="Times" w:hAnsi="Times"/>
          <w:b/>
          <w:sz w:val="22"/>
          <w:szCs w:val="22"/>
        </w:rPr>
      </w:pPr>
    </w:p>
    <w:p w:rsidR="00E03E87" w:rsidRPr="00067913" w:rsidRDefault="00E03E87" w:rsidP="009B2A30">
      <w:pPr>
        <w:ind w:left="64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 xml:space="preserve">6. </w:t>
      </w:r>
      <w:r w:rsidRPr="00067913">
        <w:rPr>
          <w:rFonts w:ascii="Times" w:hAnsi="Times"/>
          <w:b/>
          <w:sz w:val="16"/>
          <w:szCs w:val="16"/>
        </w:rPr>
        <w:t xml:space="preserve">COMPETÈNCIES </w:t>
      </w:r>
      <w:r>
        <w:rPr>
          <w:rFonts w:ascii="Times" w:hAnsi="Times"/>
          <w:b/>
          <w:sz w:val="16"/>
          <w:szCs w:val="16"/>
        </w:rPr>
        <w:t xml:space="preserve">GENERALS </w:t>
      </w:r>
      <w:r w:rsidRPr="00067913">
        <w:rPr>
          <w:rFonts w:ascii="Times" w:hAnsi="Times"/>
          <w:b/>
          <w:sz w:val="16"/>
          <w:szCs w:val="16"/>
        </w:rPr>
        <w:t>BÀSIQUES DE LA UB</w:t>
      </w:r>
      <w:r>
        <w:rPr>
          <w:rFonts w:ascii="Times" w:hAnsi="Times"/>
          <w:b/>
          <w:sz w:val="16"/>
          <w:szCs w:val="16"/>
        </w:rPr>
        <w:t xml:space="preserve">  ASSOLIDES PER L’ESTUDIANT EN EL PERÍODE DE PRÀCTIQUES                      </w:t>
      </w:r>
      <w:r w:rsidR="00BE119D">
        <w:rPr>
          <w:rFonts w:ascii="Times" w:hAnsi="Times"/>
          <w:b/>
          <w:sz w:val="16"/>
          <w:szCs w:val="16"/>
        </w:rPr>
        <w:t xml:space="preserve">                                                           </w:t>
      </w:r>
      <w:r>
        <w:rPr>
          <w:rFonts w:ascii="Times" w:hAnsi="Times"/>
          <w:sz w:val="16"/>
          <w:szCs w:val="16"/>
        </w:rPr>
        <w:t xml:space="preserve">  </w:t>
      </w:r>
      <w:r>
        <w:rPr>
          <w:rFonts w:ascii="Times" w:hAnsi="Times"/>
          <w:sz w:val="16"/>
          <w:szCs w:val="16"/>
        </w:rPr>
        <w:sym w:font="Symbol" w:char="F05B"/>
      </w:r>
      <w:r>
        <w:rPr>
          <w:rFonts w:ascii="Times" w:hAnsi="Times"/>
          <w:sz w:val="16"/>
          <w:szCs w:val="16"/>
        </w:rPr>
        <w:t xml:space="preserve"> </w:t>
      </w:r>
      <w:r w:rsidRPr="00F5179D">
        <w:rPr>
          <w:rFonts w:ascii="Times" w:hAnsi="Times"/>
          <w:sz w:val="16"/>
          <w:szCs w:val="16"/>
        </w:rPr>
        <w:t xml:space="preserve">De </w:t>
      </w:r>
      <w:r>
        <w:rPr>
          <w:rFonts w:ascii="Times" w:hAnsi="Times"/>
          <w:sz w:val="16"/>
          <w:szCs w:val="16"/>
        </w:rPr>
        <w:t>l’</w:t>
      </w:r>
      <w:r w:rsidRPr="00F5179D">
        <w:rPr>
          <w:rFonts w:ascii="Times" w:hAnsi="Times"/>
          <w:sz w:val="16"/>
          <w:szCs w:val="16"/>
        </w:rPr>
        <w:t xml:space="preserve">1= </w:t>
      </w:r>
      <w:r w:rsidRPr="00497291">
        <w:rPr>
          <w:rFonts w:ascii="Times" w:hAnsi="Times"/>
          <w:i/>
          <w:sz w:val="16"/>
          <w:szCs w:val="16"/>
        </w:rPr>
        <w:t>molt poc adequat</w:t>
      </w:r>
      <w:r w:rsidRPr="00F5179D">
        <w:rPr>
          <w:rFonts w:ascii="Times" w:hAnsi="Times"/>
          <w:sz w:val="16"/>
          <w:szCs w:val="16"/>
        </w:rPr>
        <w:t xml:space="preserve"> a</w:t>
      </w:r>
      <w:r>
        <w:rPr>
          <w:rFonts w:ascii="Times" w:hAnsi="Times"/>
          <w:sz w:val="16"/>
          <w:szCs w:val="16"/>
        </w:rPr>
        <w:t>l</w:t>
      </w:r>
      <w:r w:rsidRPr="00F5179D">
        <w:rPr>
          <w:rFonts w:ascii="Times" w:hAnsi="Times"/>
          <w:sz w:val="16"/>
          <w:szCs w:val="16"/>
        </w:rPr>
        <w:t xml:space="preserve"> </w:t>
      </w:r>
      <w:r w:rsidR="00BE119D">
        <w:rPr>
          <w:rFonts w:ascii="Times" w:hAnsi="Times"/>
          <w:sz w:val="16"/>
          <w:szCs w:val="16"/>
        </w:rPr>
        <w:t>10</w:t>
      </w:r>
      <w:r w:rsidRPr="00F5179D">
        <w:rPr>
          <w:rFonts w:ascii="Times" w:hAnsi="Times"/>
          <w:sz w:val="16"/>
          <w:szCs w:val="16"/>
        </w:rPr>
        <w:t xml:space="preserve">= </w:t>
      </w:r>
      <w:r w:rsidRPr="00497291">
        <w:rPr>
          <w:rFonts w:ascii="Times" w:hAnsi="Times"/>
          <w:i/>
          <w:sz w:val="16"/>
          <w:szCs w:val="16"/>
        </w:rPr>
        <w:t>molt adequat</w:t>
      </w:r>
      <w:r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D"/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0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4"/>
      </w:tblGrid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Competèncie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1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2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5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6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7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8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9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10</w:t>
            </w: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357" w:hanging="357"/>
              <w:rPr>
                <w:rFonts w:ascii="Times" w:hAnsi="Times"/>
                <w:b/>
                <w:sz w:val="18"/>
                <w:szCs w:val="18"/>
              </w:rPr>
            </w:pPr>
            <w:r w:rsidRPr="00041942">
              <w:rPr>
                <w:rFonts w:ascii="Times" w:hAnsi="Times"/>
                <w:b/>
                <w:sz w:val="18"/>
                <w:szCs w:val="18"/>
              </w:rPr>
              <w:t>Competències de compromís ètic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crítica i autocrítica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mostrar actituds coherents amb les concepcions ètiques i deontològique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357" w:hanging="357"/>
              <w:rPr>
                <w:rFonts w:ascii="Times" w:hAnsi="Times"/>
                <w:b/>
                <w:sz w:val="18"/>
                <w:szCs w:val="18"/>
              </w:rPr>
            </w:pPr>
            <w:r w:rsidRPr="00041942">
              <w:rPr>
                <w:rFonts w:ascii="Times" w:hAnsi="Times"/>
                <w:b/>
                <w:sz w:val="18"/>
                <w:szCs w:val="18"/>
              </w:rPr>
              <w:t>Competències d’aprenentatge i responsabilitat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Capacitat d’anàlisi, síntesi, visions globals i </w:t>
            </w:r>
            <w:r w:rsidRPr="00041942">
              <w:rPr>
                <w:rFonts w:ascii="Times" w:hAnsi="Times"/>
                <w:sz w:val="18"/>
                <w:szCs w:val="18"/>
              </w:rPr>
              <w:t>aplicació dels sabers a la pràctica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4"/>
              </w:numPr>
              <w:rPr>
                <w:rFonts w:ascii="Times" w:hAnsi="Times"/>
                <w:b/>
                <w:sz w:val="18"/>
                <w:szCs w:val="18"/>
              </w:rPr>
            </w:pPr>
            <w:r w:rsidRPr="00041942">
              <w:rPr>
                <w:rFonts w:ascii="Times" w:hAnsi="Times"/>
                <w:b/>
                <w:sz w:val="18"/>
                <w:szCs w:val="18"/>
              </w:rPr>
              <w:t>Treball en equip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BE119D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pacing w:val="-2"/>
                <w:sz w:val="18"/>
                <w:szCs w:val="18"/>
              </w:rPr>
            </w:pPr>
            <w:r w:rsidRPr="00BE119D">
              <w:rPr>
                <w:rFonts w:ascii="Times" w:hAnsi="Times"/>
                <w:spacing w:val="-2"/>
                <w:sz w:val="18"/>
                <w:szCs w:val="18"/>
              </w:rPr>
              <w:t>Capacitat de col·laborar amb els altres i de contribuir a un projecte comú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col·laborar en equips interdisciplinaris i multicultural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5"/>
              </w:numPr>
              <w:rPr>
                <w:rFonts w:ascii="Times" w:hAnsi="Times"/>
                <w:b/>
                <w:sz w:val="18"/>
                <w:szCs w:val="18"/>
              </w:rPr>
            </w:pPr>
            <w:r w:rsidRPr="00041942">
              <w:rPr>
                <w:rFonts w:ascii="Times" w:hAnsi="Times"/>
                <w:b/>
                <w:sz w:val="18"/>
                <w:szCs w:val="18"/>
              </w:rPr>
              <w:t>Capacitat creativa i emprenedora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283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formular, dissenyar i gestionar projecte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cercar i integrar nous coneixements i actitud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BE119D" w:rsidRDefault="00BE119D" w:rsidP="00BE119D">
            <w:pPr>
              <w:pStyle w:val="Pargrafdellista"/>
              <w:numPr>
                <w:ilvl w:val="0"/>
                <w:numId w:val="40"/>
              </w:numPr>
              <w:rPr>
                <w:rFonts w:ascii="Times" w:hAnsi="Times"/>
                <w:b/>
                <w:sz w:val="18"/>
                <w:szCs w:val="18"/>
              </w:rPr>
            </w:pPr>
            <w:r w:rsidRPr="00BE119D">
              <w:rPr>
                <w:rFonts w:ascii="Times" w:hAnsi="Times"/>
                <w:b/>
                <w:sz w:val="18"/>
                <w:szCs w:val="18"/>
              </w:rPr>
              <w:t>Sostenibilitat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valorar l’impacte social i mediambiental d’actuacions en el seu àmbit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manifestar visions integrades i sistèmique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BE119D" w:rsidRDefault="00BE119D" w:rsidP="00BE119D">
            <w:pPr>
              <w:pStyle w:val="Pargrafdellista"/>
              <w:numPr>
                <w:ilvl w:val="0"/>
                <w:numId w:val="40"/>
              </w:numPr>
              <w:rPr>
                <w:rFonts w:ascii="Times" w:hAnsi="Times"/>
                <w:b/>
                <w:sz w:val="18"/>
                <w:szCs w:val="18"/>
              </w:rPr>
            </w:pPr>
            <w:r w:rsidRPr="00BE119D">
              <w:rPr>
                <w:rFonts w:ascii="Times" w:hAnsi="Times"/>
                <w:b/>
                <w:sz w:val="18"/>
                <w:szCs w:val="18"/>
              </w:rPr>
              <w:t>Capacitat comunicativa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Capacitat de comprendre i </w:t>
            </w:r>
            <w:r w:rsidRPr="00041942">
              <w:rPr>
                <w:rFonts w:ascii="Times" w:hAnsi="Times"/>
                <w:sz w:val="18"/>
                <w:szCs w:val="18"/>
              </w:rPr>
              <w:t>expressar-se oralment i per escrit en català i castellà i en una tercera llengua, amb domini del llenguatge especialitzat de la disciplina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cercar, usar i integrar la informació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EA187C">
      <w:pPr>
        <w:ind w:left="720"/>
        <w:rPr>
          <w:rFonts w:ascii="Times" w:hAnsi="Times"/>
          <w:b/>
          <w:sz w:val="18"/>
          <w:szCs w:val="18"/>
        </w:rPr>
      </w:pPr>
    </w:p>
    <w:p w:rsidR="00E74733" w:rsidRDefault="00E74733" w:rsidP="00EA187C">
      <w:pPr>
        <w:ind w:left="720"/>
        <w:rPr>
          <w:rFonts w:ascii="Times" w:hAnsi="Times"/>
          <w:b/>
          <w:sz w:val="18"/>
          <w:szCs w:val="18"/>
        </w:rPr>
      </w:pPr>
    </w:p>
    <w:p w:rsidR="00E74733" w:rsidRDefault="00E74733" w:rsidP="00EA187C">
      <w:pPr>
        <w:ind w:left="720"/>
        <w:rPr>
          <w:rFonts w:ascii="Times" w:hAnsi="Times"/>
          <w:b/>
          <w:sz w:val="18"/>
          <w:szCs w:val="18"/>
        </w:rPr>
      </w:pPr>
    </w:p>
    <w:p w:rsidR="00E74733" w:rsidRDefault="00E74733" w:rsidP="00EA187C">
      <w:pPr>
        <w:ind w:left="720"/>
        <w:rPr>
          <w:rFonts w:ascii="Times" w:hAnsi="Times"/>
          <w:b/>
          <w:sz w:val="18"/>
          <w:szCs w:val="18"/>
        </w:rPr>
      </w:pPr>
    </w:p>
    <w:p w:rsidR="00E03E87" w:rsidRPr="00067913" w:rsidRDefault="00E03E87" w:rsidP="009B2A30">
      <w:pPr>
        <w:ind w:left="64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 xml:space="preserve">7. </w:t>
      </w:r>
      <w:r w:rsidRPr="00067913">
        <w:rPr>
          <w:rFonts w:ascii="Times" w:hAnsi="Times"/>
          <w:b/>
          <w:sz w:val="16"/>
          <w:szCs w:val="16"/>
        </w:rPr>
        <w:t xml:space="preserve">ALTRES </w:t>
      </w:r>
      <w:r>
        <w:rPr>
          <w:rFonts w:ascii="Times" w:hAnsi="Times"/>
          <w:b/>
          <w:sz w:val="16"/>
          <w:szCs w:val="16"/>
        </w:rPr>
        <w:t>CONTINGUTS</w:t>
      </w:r>
      <w:r w:rsidRPr="00067913">
        <w:rPr>
          <w:rFonts w:ascii="Times" w:hAnsi="Times"/>
          <w:b/>
          <w:sz w:val="16"/>
          <w:szCs w:val="16"/>
        </w:rPr>
        <w:t xml:space="preserve"> DEL PROJECTE FORMATIU</w:t>
      </w:r>
      <w:r>
        <w:rPr>
          <w:rFonts w:ascii="Times" w:hAnsi="Times"/>
          <w:b/>
          <w:sz w:val="16"/>
          <w:szCs w:val="16"/>
        </w:rPr>
        <w:t xml:space="preserve">      </w:t>
      </w:r>
      <w:r w:rsidR="00375BC2">
        <w:rPr>
          <w:rFonts w:ascii="Times" w:hAnsi="Times"/>
          <w:b/>
          <w:sz w:val="16"/>
          <w:szCs w:val="16"/>
        </w:rPr>
        <w:t xml:space="preserve">      </w:t>
      </w:r>
      <w:r>
        <w:rPr>
          <w:rFonts w:ascii="Times" w:hAnsi="Times"/>
          <w:b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B"/>
      </w:r>
      <w:r>
        <w:rPr>
          <w:rFonts w:ascii="Times" w:hAnsi="Times"/>
          <w:sz w:val="16"/>
          <w:szCs w:val="16"/>
        </w:rPr>
        <w:t xml:space="preserve"> </w:t>
      </w:r>
      <w:r w:rsidRPr="00F5179D">
        <w:rPr>
          <w:rFonts w:ascii="Times" w:hAnsi="Times"/>
          <w:sz w:val="16"/>
          <w:szCs w:val="16"/>
        </w:rPr>
        <w:t xml:space="preserve">De </w:t>
      </w:r>
      <w:r>
        <w:rPr>
          <w:rFonts w:ascii="Times" w:hAnsi="Times"/>
          <w:sz w:val="16"/>
          <w:szCs w:val="16"/>
        </w:rPr>
        <w:t>l’</w:t>
      </w:r>
      <w:r w:rsidRPr="00F5179D">
        <w:rPr>
          <w:rFonts w:ascii="Times" w:hAnsi="Times"/>
          <w:sz w:val="16"/>
          <w:szCs w:val="16"/>
        </w:rPr>
        <w:t xml:space="preserve">1= </w:t>
      </w:r>
      <w:r w:rsidRPr="00497291">
        <w:rPr>
          <w:rFonts w:ascii="Times" w:hAnsi="Times"/>
          <w:i/>
          <w:sz w:val="16"/>
          <w:szCs w:val="16"/>
        </w:rPr>
        <w:t>molt poc adequat</w:t>
      </w:r>
      <w:r w:rsidRPr="00F5179D">
        <w:rPr>
          <w:rFonts w:ascii="Times" w:hAnsi="Times"/>
          <w:sz w:val="16"/>
          <w:szCs w:val="16"/>
        </w:rPr>
        <w:t xml:space="preserve"> a</w:t>
      </w:r>
      <w:r>
        <w:rPr>
          <w:rFonts w:ascii="Times" w:hAnsi="Times"/>
          <w:sz w:val="16"/>
          <w:szCs w:val="16"/>
        </w:rPr>
        <w:t>l</w:t>
      </w:r>
      <w:r w:rsidRPr="00F5179D">
        <w:rPr>
          <w:rFonts w:ascii="Times" w:hAnsi="Times"/>
          <w:sz w:val="16"/>
          <w:szCs w:val="16"/>
        </w:rPr>
        <w:t xml:space="preserve"> </w:t>
      </w:r>
      <w:r w:rsidR="00375BC2">
        <w:rPr>
          <w:rFonts w:ascii="Times" w:hAnsi="Times"/>
          <w:sz w:val="16"/>
          <w:szCs w:val="16"/>
        </w:rPr>
        <w:t>10</w:t>
      </w:r>
      <w:r w:rsidRPr="00F5179D">
        <w:rPr>
          <w:rFonts w:ascii="Times" w:hAnsi="Times"/>
          <w:sz w:val="16"/>
          <w:szCs w:val="16"/>
        </w:rPr>
        <w:t xml:space="preserve">= </w:t>
      </w:r>
      <w:r w:rsidRPr="00497291">
        <w:rPr>
          <w:rFonts w:ascii="Times" w:hAnsi="Times"/>
          <w:i/>
          <w:sz w:val="16"/>
          <w:szCs w:val="16"/>
        </w:rPr>
        <w:t>molt adequat</w:t>
      </w:r>
      <w:r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D"/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75BC2" w:rsidRPr="00041942" w:rsidTr="00375BC2">
        <w:trPr>
          <w:trHeight w:val="284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Valoreu el grau d’acompliment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1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2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5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6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7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8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9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10</w:t>
            </w:r>
          </w:p>
        </w:tc>
      </w:tr>
      <w:tr w:rsidR="00375BC2" w:rsidRPr="00041942" w:rsidTr="00375BC2">
        <w:trPr>
          <w:trHeight w:val="284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numPr>
                <w:ilvl w:val="0"/>
                <w:numId w:val="30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L’estudiant ha realitzat la totalitat de les hores de pràctiques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375BC2" w:rsidRPr="00041942" w:rsidTr="00375BC2">
        <w:trPr>
          <w:trHeight w:val="284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numPr>
                <w:ilvl w:val="0"/>
                <w:numId w:val="30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L’estudiant ha realitzat l’horari previst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375BC2" w:rsidRPr="00041942" w:rsidTr="00375BC2">
        <w:trPr>
          <w:trHeight w:val="284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numPr>
                <w:ilvl w:val="0"/>
                <w:numId w:val="30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Les pràctiques s’han fet dins del període establert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375BC2" w:rsidRPr="00041942" w:rsidTr="00375BC2">
        <w:trPr>
          <w:trHeight w:val="284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numPr>
                <w:ilvl w:val="0"/>
                <w:numId w:val="30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L’estudiant ha realitzat les tasques previstes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375BC2" w:rsidRPr="00041942" w:rsidTr="00375BC2">
        <w:trPr>
          <w:trHeight w:val="284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numPr>
                <w:ilvl w:val="0"/>
                <w:numId w:val="30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Les pràctiques s’han ajustat al perfil professional previst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0F0FF1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0F0FF1">
      <w:pPr>
        <w:jc w:val="center"/>
        <w:rPr>
          <w:rFonts w:ascii="Times" w:hAnsi="Times"/>
          <w:sz w:val="22"/>
          <w:szCs w:val="22"/>
        </w:rPr>
      </w:pPr>
    </w:p>
    <w:p w:rsidR="00E03E87" w:rsidRPr="00067913" w:rsidRDefault="00E03E87" w:rsidP="009B2A30">
      <w:pPr>
        <w:ind w:left="28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8. OBSERVACIONS I SUGGERIMENTS DE MILLORA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1C692C">
      <w:pPr>
        <w:jc w:val="center"/>
        <w:rPr>
          <w:rFonts w:ascii="Times" w:hAnsi="Times"/>
          <w:sz w:val="16"/>
          <w:szCs w:val="16"/>
        </w:rPr>
      </w:pPr>
    </w:p>
    <w:p w:rsidR="00E03E87" w:rsidRDefault="00E03E87" w:rsidP="001C692C">
      <w:pPr>
        <w:jc w:val="center"/>
        <w:rPr>
          <w:rFonts w:ascii="Times" w:hAnsi="Times"/>
          <w:sz w:val="16"/>
          <w:szCs w:val="16"/>
        </w:rPr>
      </w:pPr>
    </w:p>
    <w:p w:rsidR="00E03E87" w:rsidRDefault="00E03E87" w:rsidP="001C692C">
      <w:pPr>
        <w:jc w:val="center"/>
        <w:rPr>
          <w:rFonts w:ascii="Times" w:hAnsi="Times"/>
          <w:sz w:val="16"/>
          <w:szCs w:val="16"/>
        </w:rPr>
      </w:pPr>
    </w:p>
    <w:p w:rsidR="00E03E87" w:rsidRPr="001C692C" w:rsidRDefault="00E03E87" w:rsidP="001C692C">
      <w:pPr>
        <w:jc w:val="center"/>
        <w:rPr>
          <w:rFonts w:ascii="Times" w:hAnsi="Times"/>
          <w:sz w:val="16"/>
          <w:szCs w:val="16"/>
        </w:rPr>
      </w:pPr>
    </w:p>
    <w:p w:rsidR="00E03E87" w:rsidRPr="001C692C" w:rsidRDefault="00E03E87" w:rsidP="001C692C">
      <w:pPr>
        <w:jc w:val="center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L’estudiant en pràctiques</w:t>
      </w:r>
    </w:p>
    <w:p w:rsidR="00E03E87" w:rsidRPr="001C692C" w:rsidRDefault="00E03E87" w:rsidP="001C692C">
      <w:pPr>
        <w:jc w:val="center"/>
        <w:rPr>
          <w:rFonts w:ascii="Times" w:hAnsi="Times"/>
          <w:sz w:val="16"/>
          <w:szCs w:val="16"/>
        </w:rPr>
      </w:pPr>
      <w:r>
        <w:rPr>
          <w:rFonts w:ascii="Times" w:hAnsi="Times"/>
          <w:sz w:val="16"/>
          <w:szCs w:val="16"/>
        </w:rPr>
        <w:t>(Nom i signatura)</w:t>
      </w:r>
    </w:p>
    <w:sectPr w:rsidR="00E03E87" w:rsidRPr="001C692C" w:rsidSect="00E74733">
      <w:headerReference w:type="default" r:id="rId9"/>
      <w:footerReference w:type="default" r:id="rId10"/>
      <w:pgSz w:w="11906" w:h="16838"/>
      <w:pgMar w:top="1985" w:right="1701" w:bottom="1560" w:left="1701" w:header="709" w:footer="709" w:gutter="0"/>
      <w:cols w:space="708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46" w:rsidRDefault="00135E46">
      <w:r>
        <w:separator/>
      </w:r>
    </w:p>
  </w:endnote>
  <w:endnote w:type="continuationSeparator" w:id="0">
    <w:p w:rsidR="00135E46" w:rsidRDefault="0013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7" w:rsidRDefault="00E74733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="00BB0D09" w:rsidRPr="00BB0D09">
      <w:rPr>
        <w:noProof/>
        <w:lang w:val="es-ES"/>
      </w:rPr>
      <w:t>1</w:t>
    </w:r>
    <w:r>
      <w:rPr>
        <w:noProof/>
        <w:lang w:val="es-ES"/>
      </w:rPr>
      <w:fldChar w:fldCharType="end"/>
    </w:r>
  </w:p>
  <w:p w:rsidR="00E03E87" w:rsidRDefault="00E03E8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46" w:rsidRDefault="00135E46">
      <w:r>
        <w:separator/>
      </w:r>
    </w:p>
  </w:footnote>
  <w:footnote w:type="continuationSeparator" w:id="0">
    <w:p w:rsidR="00135E46" w:rsidRDefault="00135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7" w:rsidRPr="00E74733" w:rsidRDefault="007A4130" w:rsidP="00E74733">
    <w:pPr>
      <w:pStyle w:val="Capalera"/>
      <w:jc w:val="right"/>
    </w:pPr>
    <w:r>
      <w:rPr>
        <w:noProof/>
        <w:lang w:eastAsia="ca-ES"/>
      </w:rPr>
      <w:drawing>
        <wp:inline distT="0" distB="0" distL="0" distR="0">
          <wp:extent cx="1314450" cy="666750"/>
          <wp:effectExtent l="0" t="0" r="0" b="0"/>
          <wp:docPr id="1" name="Imagen 1" descr="Dret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et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67" r="20000" b="12810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051"/>
    <w:multiLevelType w:val="hybridMultilevel"/>
    <w:tmpl w:val="3030FE1A"/>
    <w:lvl w:ilvl="0" w:tplc="62082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265E2"/>
    <w:multiLevelType w:val="hybridMultilevel"/>
    <w:tmpl w:val="8A9AC0BA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1675DD"/>
    <w:multiLevelType w:val="hybridMultilevel"/>
    <w:tmpl w:val="60867134"/>
    <w:lvl w:ilvl="0" w:tplc="117C2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B047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77D3C"/>
    <w:multiLevelType w:val="hybridMultilevel"/>
    <w:tmpl w:val="61BE5222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0985B7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EB155C"/>
    <w:multiLevelType w:val="hybridMultilevel"/>
    <w:tmpl w:val="441EA37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53C0A"/>
    <w:multiLevelType w:val="hybridMultilevel"/>
    <w:tmpl w:val="1E6C6838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8F3485D"/>
    <w:multiLevelType w:val="hybridMultilevel"/>
    <w:tmpl w:val="D9122238"/>
    <w:lvl w:ilvl="0" w:tplc="E34691CE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D1380"/>
    <w:multiLevelType w:val="hybridMultilevel"/>
    <w:tmpl w:val="92C2B9C8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1BD0675"/>
    <w:multiLevelType w:val="hybridMultilevel"/>
    <w:tmpl w:val="0ADA8FDE"/>
    <w:lvl w:ilvl="0" w:tplc="04030015">
      <w:start w:val="1"/>
      <w:numFmt w:val="upperLetter"/>
      <w:lvlText w:val="%1."/>
      <w:lvlJc w:val="left"/>
      <w:pPr>
        <w:ind w:left="643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9677FDE"/>
    <w:multiLevelType w:val="hybridMultilevel"/>
    <w:tmpl w:val="7ACC8130"/>
    <w:lvl w:ilvl="0" w:tplc="04030015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99A45B1"/>
    <w:multiLevelType w:val="hybridMultilevel"/>
    <w:tmpl w:val="AF04AD7A"/>
    <w:lvl w:ilvl="0" w:tplc="067620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5D4B5F"/>
    <w:multiLevelType w:val="hybridMultilevel"/>
    <w:tmpl w:val="162AAAFC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462662"/>
    <w:multiLevelType w:val="hybridMultilevel"/>
    <w:tmpl w:val="6B4A6172"/>
    <w:lvl w:ilvl="0" w:tplc="E730BED4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5E6EB7"/>
    <w:multiLevelType w:val="hybridMultilevel"/>
    <w:tmpl w:val="61186092"/>
    <w:lvl w:ilvl="0" w:tplc="D4E2988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3DBF0327"/>
    <w:multiLevelType w:val="hybridMultilevel"/>
    <w:tmpl w:val="61186092"/>
    <w:lvl w:ilvl="0" w:tplc="D4E2988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3E3120EA"/>
    <w:multiLevelType w:val="hybridMultilevel"/>
    <w:tmpl w:val="BB22784E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F6F3532"/>
    <w:multiLevelType w:val="hybridMultilevel"/>
    <w:tmpl w:val="2FF6351A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9322FF"/>
    <w:multiLevelType w:val="hybridMultilevel"/>
    <w:tmpl w:val="6BAAD928"/>
    <w:lvl w:ilvl="0" w:tplc="067620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FB95908"/>
    <w:multiLevelType w:val="hybridMultilevel"/>
    <w:tmpl w:val="88F6E6CA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0885E67"/>
    <w:multiLevelType w:val="hybridMultilevel"/>
    <w:tmpl w:val="D444F366"/>
    <w:lvl w:ilvl="0" w:tplc="860E4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D4653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5D0672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28B2294"/>
    <w:multiLevelType w:val="hybridMultilevel"/>
    <w:tmpl w:val="76D2CD92"/>
    <w:lvl w:ilvl="0" w:tplc="067620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2">
    <w:nsid w:val="42C66864"/>
    <w:multiLevelType w:val="hybridMultilevel"/>
    <w:tmpl w:val="60DE844A"/>
    <w:lvl w:ilvl="0" w:tplc="067620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3B41599"/>
    <w:multiLevelType w:val="hybridMultilevel"/>
    <w:tmpl w:val="0AF013D0"/>
    <w:lvl w:ilvl="0" w:tplc="E98AD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64CA88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CE1F28"/>
    <w:multiLevelType w:val="multilevel"/>
    <w:tmpl w:val="67886D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5">
    <w:nsid w:val="563212EC"/>
    <w:multiLevelType w:val="hybridMultilevel"/>
    <w:tmpl w:val="A3346CC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904CE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0E90D0B"/>
    <w:multiLevelType w:val="hybridMultilevel"/>
    <w:tmpl w:val="47AE59D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C5732"/>
    <w:multiLevelType w:val="hybridMultilevel"/>
    <w:tmpl w:val="CB2A846C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24110F9"/>
    <w:multiLevelType w:val="hybridMultilevel"/>
    <w:tmpl w:val="52866D4C"/>
    <w:lvl w:ilvl="0" w:tplc="0403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8B3B1D"/>
    <w:multiLevelType w:val="hybridMultilevel"/>
    <w:tmpl w:val="FE20B49E"/>
    <w:lvl w:ilvl="0" w:tplc="8BFC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F81958"/>
    <w:multiLevelType w:val="hybridMultilevel"/>
    <w:tmpl w:val="FE280A30"/>
    <w:lvl w:ilvl="0" w:tplc="04030015">
      <w:start w:val="4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56D15AA"/>
    <w:multiLevelType w:val="hybridMultilevel"/>
    <w:tmpl w:val="9B2AFFAA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6BB26D2"/>
    <w:multiLevelType w:val="hybridMultilevel"/>
    <w:tmpl w:val="A250425E"/>
    <w:lvl w:ilvl="0" w:tplc="067620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4957A1"/>
    <w:multiLevelType w:val="hybridMultilevel"/>
    <w:tmpl w:val="B796775C"/>
    <w:lvl w:ilvl="0" w:tplc="22882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9E88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3939EA"/>
    <w:multiLevelType w:val="hybridMultilevel"/>
    <w:tmpl w:val="10C489D4"/>
    <w:lvl w:ilvl="0" w:tplc="067620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CE05F25"/>
    <w:multiLevelType w:val="hybridMultilevel"/>
    <w:tmpl w:val="77B85E58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E0256F"/>
    <w:multiLevelType w:val="hybridMultilevel"/>
    <w:tmpl w:val="DB446EB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34"/>
  </w:num>
  <w:num w:numId="5">
    <w:abstractNumId w:val="23"/>
  </w:num>
  <w:num w:numId="6">
    <w:abstractNumId w:val="2"/>
  </w:num>
  <w:num w:numId="7">
    <w:abstractNumId w:val="0"/>
  </w:num>
  <w:num w:numId="8">
    <w:abstractNumId w:val="13"/>
  </w:num>
  <w:num w:numId="9">
    <w:abstractNumId w:val="26"/>
    <w:lvlOverride w:ilvl="0">
      <w:startOverride w:val="1"/>
    </w:lvlOverride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9"/>
  </w:num>
  <w:num w:numId="13">
    <w:abstractNumId w:val="24"/>
  </w:num>
  <w:num w:numId="14">
    <w:abstractNumId w:val="5"/>
  </w:num>
  <w:num w:numId="15">
    <w:abstractNumId w:val="30"/>
  </w:num>
  <w:num w:numId="16">
    <w:abstractNumId w:val="28"/>
  </w:num>
  <w:num w:numId="17">
    <w:abstractNumId w:val="1"/>
  </w:num>
  <w:num w:numId="18">
    <w:abstractNumId w:val="36"/>
  </w:num>
  <w:num w:numId="19">
    <w:abstractNumId w:val="37"/>
  </w:num>
  <w:num w:numId="20">
    <w:abstractNumId w:val="12"/>
  </w:num>
  <w:num w:numId="21">
    <w:abstractNumId w:val="21"/>
  </w:num>
  <w:num w:numId="22">
    <w:abstractNumId w:val="17"/>
  </w:num>
  <w:num w:numId="23">
    <w:abstractNumId w:val="9"/>
  </w:num>
  <w:num w:numId="24">
    <w:abstractNumId w:val="10"/>
  </w:num>
  <w:num w:numId="25">
    <w:abstractNumId w:val="31"/>
  </w:num>
  <w:num w:numId="26">
    <w:abstractNumId w:val="11"/>
  </w:num>
  <w:num w:numId="27">
    <w:abstractNumId w:val="18"/>
  </w:num>
  <w:num w:numId="28">
    <w:abstractNumId w:val="33"/>
  </w:num>
  <w:num w:numId="29">
    <w:abstractNumId w:val="22"/>
  </w:num>
  <w:num w:numId="30">
    <w:abstractNumId w:val="35"/>
  </w:num>
  <w:num w:numId="31">
    <w:abstractNumId w:val="16"/>
  </w:num>
  <w:num w:numId="32">
    <w:abstractNumId w:val="6"/>
  </w:num>
  <w:num w:numId="33">
    <w:abstractNumId w:val="3"/>
  </w:num>
  <w:num w:numId="34">
    <w:abstractNumId w:val="32"/>
  </w:num>
  <w:num w:numId="35">
    <w:abstractNumId w:val="19"/>
  </w:num>
  <w:num w:numId="36">
    <w:abstractNumId w:val="8"/>
  </w:num>
  <w:num w:numId="37">
    <w:abstractNumId w:val="14"/>
  </w:num>
  <w:num w:numId="38">
    <w:abstractNumId w:val="15"/>
  </w:num>
  <w:num w:numId="39">
    <w:abstractNumId w:val="2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99"/>
    <w:rsid w:val="000016AC"/>
    <w:rsid w:val="00001E97"/>
    <w:rsid w:val="000071B1"/>
    <w:rsid w:val="00007410"/>
    <w:rsid w:val="00013E37"/>
    <w:rsid w:val="00015085"/>
    <w:rsid w:val="00016974"/>
    <w:rsid w:val="000271D9"/>
    <w:rsid w:val="000361D8"/>
    <w:rsid w:val="00041942"/>
    <w:rsid w:val="00046D1B"/>
    <w:rsid w:val="00056AD9"/>
    <w:rsid w:val="00060B2F"/>
    <w:rsid w:val="00067913"/>
    <w:rsid w:val="0007314E"/>
    <w:rsid w:val="000735B9"/>
    <w:rsid w:val="00076AB2"/>
    <w:rsid w:val="0008752D"/>
    <w:rsid w:val="000A04A1"/>
    <w:rsid w:val="000A37DE"/>
    <w:rsid w:val="000B0DB1"/>
    <w:rsid w:val="000B0F26"/>
    <w:rsid w:val="000B147B"/>
    <w:rsid w:val="000E174B"/>
    <w:rsid w:val="000E7EAF"/>
    <w:rsid w:val="000F0FF1"/>
    <w:rsid w:val="000F1950"/>
    <w:rsid w:val="000F7A5D"/>
    <w:rsid w:val="00107A6B"/>
    <w:rsid w:val="00110C56"/>
    <w:rsid w:val="0011298E"/>
    <w:rsid w:val="00130D65"/>
    <w:rsid w:val="0013323D"/>
    <w:rsid w:val="00135E46"/>
    <w:rsid w:val="00156C97"/>
    <w:rsid w:val="001661E3"/>
    <w:rsid w:val="001816B3"/>
    <w:rsid w:val="00183B4D"/>
    <w:rsid w:val="00185606"/>
    <w:rsid w:val="001A0268"/>
    <w:rsid w:val="001A61CD"/>
    <w:rsid w:val="001C692C"/>
    <w:rsid w:val="001E07DF"/>
    <w:rsid w:val="001F7ADB"/>
    <w:rsid w:val="00200D88"/>
    <w:rsid w:val="0020169C"/>
    <w:rsid w:val="002178EC"/>
    <w:rsid w:val="00220B5F"/>
    <w:rsid w:val="00236DE8"/>
    <w:rsid w:val="00250E56"/>
    <w:rsid w:val="00263B58"/>
    <w:rsid w:val="00271311"/>
    <w:rsid w:val="002715F0"/>
    <w:rsid w:val="0027572F"/>
    <w:rsid w:val="00287B2A"/>
    <w:rsid w:val="00294E93"/>
    <w:rsid w:val="002A3DDE"/>
    <w:rsid w:val="002A5BD9"/>
    <w:rsid w:val="002A7B37"/>
    <w:rsid w:val="002C3C5D"/>
    <w:rsid w:val="002C5875"/>
    <w:rsid w:val="002D036D"/>
    <w:rsid w:val="002D50EF"/>
    <w:rsid w:val="002D5951"/>
    <w:rsid w:val="002D7642"/>
    <w:rsid w:val="0030038D"/>
    <w:rsid w:val="0030257B"/>
    <w:rsid w:val="0031610B"/>
    <w:rsid w:val="0033394A"/>
    <w:rsid w:val="00335277"/>
    <w:rsid w:val="00342C69"/>
    <w:rsid w:val="00350A79"/>
    <w:rsid w:val="0036742D"/>
    <w:rsid w:val="00375634"/>
    <w:rsid w:val="00375BC2"/>
    <w:rsid w:val="0038744B"/>
    <w:rsid w:val="00392603"/>
    <w:rsid w:val="00392A8F"/>
    <w:rsid w:val="003A1B62"/>
    <w:rsid w:val="003A2A43"/>
    <w:rsid w:val="003A7014"/>
    <w:rsid w:val="003A75B7"/>
    <w:rsid w:val="003B42CA"/>
    <w:rsid w:val="003B5279"/>
    <w:rsid w:val="003E00D0"/>
    <w:rsid w:val="003E5599"/>
    <w:rsid w:val="003E7D11"/>
    <w:rsid w:val="003F3565"/>
    <w:rsid w:val="003F4389"/>
    <w:rsid w:val="004101AD"/>
    <w:rsid w:val="00435680"/>
    <w:rsid w:val="00452EEF"/>
    <w:rsid w:val="00455B9A"/>
    <w:rsid w:val="00456186"/>
    <w:rsid w:val="0046144E"/>
    <w:rsid w:val="0048031F"/>
    <w:rsid w:val="00491B1D"/>
    <w:rsid w:val="00497291"/>
    <w:rsid w:val="004A1CB4"/>
    <w:rsid w:val="004A30E9"/>
    <w:rsid w:val="004A3469"/>
    <w:rsid w:val="004A46FE"/>
    <w:rsid w:val="004B5742"/>
    <w:rsid w:val="004B58BD"/>
    <w:rsid w:val="004B5F32"/>
    <w:rsid w:val="004C3F65"/>
    <w:rsid w:val="004E27D0"/>
    <w:rsid w:val="004E6237"/>
    <w:rsid w:val="004F5632"/>
    <w:rsid w:val="0050130F"/>
    <w:rsid w:val="005062B3"/>
    <w:rsid w:val="00521D71"/>
    <w:rsid w:val="005230BF"/>
    <w:rsid w:val="0054430F"/>
    <w:rsid w:val="00544B4D"/>
    <w:rsid w:val="0054579D"/>
    <w:rsid w:val="00547FBF"/>
    <w:rsid w:val="00551EC7"/>
    <w:rsid w:val="00552A40"/>
    <w:rsid w:val="00561243"/>
    <w:rsid w:val="00573834"/>
    <w:rsid w:val="00575FC8"/>
    <w:rsid w:val="0057724B"/>
    <w:rsid w:val="00586B85"/>
    <w:rsid w:val="005875CA"/>
    <w:rsid w:val="00590413"/>
    <w:rsid w:val="00594F08"/>
    <w:rsid w:val="00597D33"/>
    <w:rsid w:val="005A1B69"/>
    <w:rsid w:val="005A77F6"/>
    <w:rsid w:val="005B0415"/>
    <w:rsid w:val="005C10A8"/>
    <w:rsid w:val="005C28DD"/>
    <w:rsid w:val="005C6F67"/>
    <w:rsid w:val="005D3082"/>
    <w:rsid w:val="005D3953"/>
    <w:rsid w:val="005E51AB"/>
    <w:rsid w:val="0060234A"/>
    <w:rsid w:val="00605B29"/>
    <w:rsid w:val="00605FB6"/>
    <w:rsid w:val="00607888"/>
    <w:rsid w:val="00624D0F"/>
    <w:rsid w:val="006355E1"/>
    <w:rsid w:val="0063645D"/>
    <w:rsid w:val="006503CB"/>
    <w:rsid w:val="006519BB"/>
    <w:rsid w:val="0065457B"/>
    <w:rsid w:val="006644E7"/>
    <w:rsid w:val="00667AAC"/>
    <w:rsid w:val="00667D78"/>
    <w:rsid w:val="00682F90"/>
    <w:rsid w:val="0068522D"/>
    <w:rsid w:val="00687EDE"/>
    <w:rsid w:val="00693DF3"/>
    <w:rsid w:val="006A139F"/>
    <w:rsid w:val="006A4299"/>
    <w:rsid w:val="006B0B02"/>
    <w:rsid w:val="006B7B56"/>
    <w:rsid w:val="006C0FC6"/>
    <w:rsid w:val="006C299F"/>
    <w:rsid w:val="006C3DC5"/>
    <w:rsid w:val="006C6F78"/>
    <w:rsid w:val="006E3AB1"/>
    <w:rsid w:val="006E48BE"/>
    <w:rsid w:val="006E6C67"/>
    <w:rsid w:val="006F108B"/>
    <w:rsid w:val="006F2441"/>
    <w:rsid w:val="006F2857"/>
    <w:rsid w:val="0070215D"/>
    <w:rsid w:val="0071208A"/>
    <w:rsid w:val="00720CE2"/>
    <w:rsid w:val="00731CA4"/>
    <w:rsid w:val="00742638"/>
    <w:rsid w:val="007514F3"/>
    <w:rsid w:val="00754382"/>
    <w:rsid w:val="007834DA"/>
    <w:rsid w:val="00786395"/>
    <w:rsid w:val="007A4130"/>
    <w:rsid w:val="007A5915"/>
    <w:rsid w:val="007B0456"/>
    <w:rsid w:val="007B0CAC"/>
    <w:rsid w:val="007B16A2"/>
    <w:rsid w:val="007B4D3C"/>
    <w:rsid w:val="007C11DA"/>
    <w:rsid w:val="007C500E"/>
    <w:rsid w:val="007C56B7"/>
    <w:rsid w:val="007E07A4"/>
    <w:rsid w:val="007F69F6"/>
    <w:rsid w:val="00802A21"/>
    <w:rsid w:val="00802F4A"/>
    <w:rsid w:val="00804442"/>
    <w:rsid w:val="0080555B"/>
    <w:rsid w:val="00827FAC"/>
    <w:rsid w:val="00833776"/>
    <w:rsid w:val="0084030F"/>
    <w:rsid w:val="00840389"/>
    <w:rsid w:val="008463CE"/>
    <w:rsid w:val="008528E7"/>
    <w:rsid w:val="0085458C"/>
    <w:rsid w:val="00856C2E"/>
    <w:rsid w:val="00884D98"/>
    <w:rsid w:val="00885E98"/>
    <w:rsid w:val="0089413C"/>
    <w:rsid w:val="00894C8C"/>
    <w:rsid w:val="008A2FC0"/>
    <w:rsid w:val="008A361C"/>
    <w:rsid w:val="008B2C35"/>
    <w:rsid w:val="008B3D7F"/>
    <w:rsid w:val="008B68E9"/>
    <w:rsid w:val="008C02A3"/>
    <w:rsid w:val="008C04C4"/>
    <w:rsid w:val="008C64D6"/>
    <w:rsid w:val="008D129B"/>
    <w:rsid w:val="008D41BA"/>
    <w:rsid w:val="00920613"/>
    <w:rsid w:val="0092316F"/>
    <w:rsid w:val="009431EE"/>
    <w:rsid w:val="00943B08"/>
    <w:rsid w:val="0094792F"/>
    <w:rsid w:val="00951CD7"/>
    <w:rsid w:val="00952164"/>
    <w:rsid w:val="00960BC0"/>
    <w:rsid w:val="009625B6"/>
    <w:rsid w:val="00963BAA"/>
    <w:rsid w:val="00970CCA"/>
    <w:rsid w:val="00997158"/>
    <w:rsid w:val="009A08B6"/>
    <w:rsid w:val="009B1626"/>
    <w:rsid w:val="009B2A30"/>
    <w:rsid w:val="009C0B90"/>
    <w:rsid w:val="009D155F"/>
    <w:rsid w:val="009D180A"/>
    <w:rsid w:val="009D4C38"/>
    <w:rsid w:val="009E5011"/>
    <w:rsid w:val="009F1090"/>
    <w:rsid w:val="009F1602"/>
    <w:rsid w:val="009F44A9"/>
    <w:rsid w:val="009F715D"/>
    <w:rsid w:val="00A07F5F"/>
    <w:rsid w:val="00A25400"/>
    <w:rsid w:val="00A33B82"/>
    <w:rsid w:val="00A41272"/>
    <w:rsid w:val="00A56D20"/>
    <w:rsid w:val="00A57E62"/>
    <w:rsid w:val="00A63C05"/>
    <w:rsid w:val="00A764CA"/>
    <w:rsid w:val="00A77845"/>
    <w:rsid w:val="00A95141"/>
    <w:rsid w:val="00A95C9F"/>
    <w:rsid w:val="00AA3943"/>
    <w:rsid w:val="00AA51B5"/>
    <w:rsid w:val="00AA5FF6"/>
    <w:rsid w:val="00AC0C88"/>
    <w:rsid w:val="00AC1098"/>
    <w:rsid w:val="00AC51FE"/>
    <w:rsid w:val="00AC5EA8"/>
    <w:rsid w:val="00AC6DA1"/>
    <w:rsid w:val="00AD1B7F"/>
    <w:rsid w:val="00AD5029"/>
    <w:rsid w:val="00AE388D"/>
    <w:rsid w:val="00AE4530"/>
    <w:rsid w:val="00AF3720"/>
    <w:rsid w:val="00AF3774"/>
    <w:rsid w:val="00B124AD"/>
    <w:rsid w:val="00B1633F"/>
    <w:rsid w:val="00B205ED"/>
    <w:rsid w:val="00B21E72"/>
    <w:rsid w:val="00B238E0"/>
    <w:rsid w:val="00B27DAD"/>
    <w:rsid w:val="00B40A0A"/>
    <w:rsid w:val="00B437C8"/>
    <w:rsid w:val="00B53FDF"/>
    <w:rsid w:val="00B54621"/>
    <w:rsid w:val="00B56032"/>
    <w:rsid w:val="00B66E01"/>
    <w:rsid w:val="00B92731"/>
    <w:rsid w:val="00BA334E"/>
    <w:rsid w:val="00BA59CE"/>
    <w:rsid w:val="00BB026C"/>
    <w:rsid w:val="00BB0D09"/>
    <w:rsid w:val="00BB534F"/>
    <w:rsid w:val="00BB5CA1"/>
    <w:rsid w:val="00BB7E6A"/>
    <w:rsid w:val="00BC4D1E"/>
    <w:rsid w:val="00BE119D"/>
    <w:rsid w:val="00BF5533"/>
    <w:rsid w:val="00BF6494"/>
    <w:rsid w:val="00C01001"/>
    <w:rsid w:val="00C05900"/>
    <w:rsid w:val="00C23484"/>
    <w:rsid w:val="00C34A5A"/>
    <w:rsid w:val="00C46AA2"/>
    <w:rsid w:val="00C54C4C"/>
    <w:rsid w:val="00C62E9E"/>
    <w:rsid w:val="00C735B2"/>
    <w:rsid w:val="00C73E38"/>
    <w:rsid w:val="00C8352C"/>
    <w:rsid w:val="00C93D1D"/>
    <w:rsid w:val="00C95BFE"/>
    <w:rsid w:val="00CA4091"/>
    <w:rsid w:val="00CB1097"/>
    <w:rsid w:val="00CB127A"/>
    <w:rsid w:val="00CB6B0A"/>
    <w:rsid w:val="00CC5AF8"/>
    <w:rsid w:val="00CC69B0"/>
    <w:rsid w:val="00CD5B9F"/>
    <w:rsid w:val="00CE2046"/>
    <w:rsid w:val="00CF1D4B"/>
    <w:rsid w:val="00CF51B4"/>
    <w:rsid w:val="00D052FD"/>
    <w:rsid w:val="00D12FEF"/>
    <w:rsid w:val="00D1588E"/>
    <w:rsid w:val="00D17339"/>
    <w:rsid w:val="00D175C3"/>
    <w:rsid w:val="00D21F09"/>
    <w:rsid w:val="00D30F29"/>
    <w:rsid w:val="00D337C6"/>
    <w:rsid w:val="00D37C99"/>
    <w:rsid w:val="00D42AF0"/>
    <w:rsid w:val="00D476CA"/>
    <w:rsid w:val="00D5078A"/>
    <w:rsid w:val="00D52E75"/>
    <w:rsid w:val="00D54C3C"/>
    <w:rsid w:val="00D5517A"/>
    <w:rsid w:val="00D71786"/>
    <w:rsid w:val="00D75A64"/>
    <w:rsid w:val="00D84A9C"/>
    <w:rsid w:val="00D90648"/>
    <w:rsid w:val="00DB4615"/>
    <w:rsid w:val="00DB4D72"/>
    <w:rsid w:val="00DC3E51"/>
    <w:rsid w:val="00DC4E0A"/>
    <w:rsid w:val="00DD44BB"/>
    <w:rsid w:val="00DD556C"/>
    <w:rsid w:val="00DF0E4E"/>
    <w:rsid w:val="00DF2838"/>
    <w:rsid w:val="00DF3734"/>
    <w:rsid w:val="00DF580A"/>
    <w:rsid w:val="00DF59B5"/>
    <w:rsid w:val="00E03E87"/>
    <w:rsid w:val="00E04BC4"/>
    <w:rsid w:val="00E0726D"/>
    <w:rsid w:val="00E128E9"/>
    <w:rsid w:val="00E1556B"/>
    <w:rsid w:val="00E204C8"/>
    <w:rsid w:val="00E253C0"/>
    <w:rsid w:val="00E2631B"/>
    <w:rsid w:val="00E3307D"/>
    <w:rsid w:val="00E374D9"/>
    <w:rsid w:val="00E44632"/>
    <w:rsid w:val="00E47E99"/>
    <w:rsid w:val="00E47EE6"/>
    <w:rsid w:val="00E60D50"/>
    <w:rsid w:val="00E63080"/>
    <w:rsid w:val="00E6730A"/>
    <w:rsid w:val="00E73933"/>
    <w:rsid w:val="00E74733"/>
    <w:rsid w:val="00EA187C"/>
    <w:rsid w:val="00EB2568"/>
    <w:rsid w:val="00EC21FF"/>
    <w:rsid w:val="00EC58C2"/>
    <w:rsid w:val="00EC58CE"/>
    <w:rsid w:val="00ED7BA8"/>
    <w:rsid w:val="00EF4832"/>
    <w:rsid w:val="00F02238"/>
    <w:rsid w:val="00F1151B"/>
    <w:rsid w:val="00F12E20"/>
    <w:rsid w:val="00F178B1"/>
    <w:rsid w:val="00F31F38"/>
    <w:rsid w:val="00F32CDA"/>
    <w:rsid w:val="00F33974"/>
    <w:rsid w:val="00F339E9"/>
    <w:rsid w:val="00F36B2A"/>
    <w:rsid w:val="00F45529"/>
    <w:rsid w:val="00F478C8"/>
    <w:rsid w:val="00F47A86"/>
    <w:rsid w:val="00F5170A"/>
    <w:rsid w:val="00F5179D"/>
    <w:rsid w:val="00F52CB5"/>
    <w:rsid w:val="00F670B3"/>
    <w:rsid w:val="00F70098"/>
    <w:rsid w:val="00F731E6"/>
    <w:rsid w:val="00F81FBA"/>
    <w:rsid w:val="00F90556"/>
    <w:rsid w:val="00F96A88"/>
    <w:rsid w:val="00FC5C6C"/>
    <w:rsid w:val="00FD5B4D"/>
    <w:rsid w:val="00FE27E6"/>
    <w:rsid w:val="00FE604C"/>
    <w:rsid w:val="00FE66FC"/>
    <w:rsid w:val="00FF3F8B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B1"/>
    <w:rPr>
      <w:sz w:val="20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D551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rsid w:val="002A3DD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cs="Times New Roman"/>
      <w:sz w:val="20"/>
      <w:szCs w:val="20"/>
      <w:lang w:val="ca-ES"/>
    </w:rPr>
  </w:style>
  <w:style w:type="paragraph" w:styleId="Peu">
    <w:name w:val="footer"/>
    <w:basedOn w:val="Normal"/>
    <w:link w:val="PeuCar"/>
    <w:uiPriority w:val="99"/>
    <w:rsid w:val="002A3DD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DD556C"/>
    <w:rPr>
      <w:rFonts w:cs="Times New Roman"/>
      <w:lang w:val="ca-ES"/>
    </w:rPr>
  </w:style>
  <w:style w:type="paragraph" w:styleId="Textsenseformat">
    <w:name w:val="Plain Text"/>
    <w:basedOn w:val="Normal"/>
    <w:link w:val="TextsenseformatCar"/>
    <w:uiPriority w:val="99"/>
    <w:rsid w:val="00250E56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locked/>
    <w:rsid w:val="000071B1"/>
    <w:rPr>
      <w:rFonts w:ascii="Courier New" w:hAnsi="Courier New" w:cs="Times New Roman"/>
      <w:lang w:eastAsia="es-ES"/>
    </w:rPr>
  </w:style>
  <w:style w:type="paragraph" w:customStyle="1" w:styleId="text">
    <w:name w:val="text"/>
    <w:basedOn w:val="Normal"/>
    <w:uiPriority w:val="99"/>
    <w:rsid w:val="00250E56"/>
    <w:pPr>
      <w:widowControl w:val="0"/>
      <w:spacing w:line="300" w:lineRule="auto"/>
      <w:ind w:left="567"/>
      <w:jc w:val="both"/>
    </w:pPr>
    <w:rPr>
      <w:rFonts w:ascii="Univers (W1)" w:hAnsi="Univers (W1)"/>
      <w:sz w:val="24"/>
    </w:rPr>
  </w:style>
  <w:style w:type="paragraph" w:styleId="Textindependent">
    <w:name w:val="Body Text"/>
    <w:basedOn w:val="Normal"/>
    <w:link w:val="TextindependentCar"/>
    <w:uiPriority w:val="99"/>
    <w:rsid w:val="00250E56"/>
    <w:pPr>
      <w:widowControl w:val="0"/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locked/>
    <w:rPr>
      <w:rFonts w:cs="Times New Roman"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rsid w:val="00456186"/>
    <w:rPr>
      <w:rFonts w:ascii="Tahoma" w:hAnsi="Tahoma"/>
      <w:sz w:val="16"/>
      <w:szCs w:val="16"/>
      <w:lang w:val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456186"/>
    <w:rPr>
      <w:rFonts w:ascii="Tahoma" w:hAnsi="Tahoma" w:cs="Times New Roman"/>
      <w:sz w:val="16"/>
      <w:lang w:eastAsia="es-ES"/>
    </w:rPr>
  </w:style>
  <w:style w:type="paragraph" w:styleId="Pargrafdellista">
    <w:name w:val="List Paragraph"/>
    <w:basedOn w:val="Normal"/>
    <w:uiPriority w:val="34"/>
    <w:qFormat/>
    <w:rsid w:val="00BE1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B1"/>
    <w:rPr>
      <w:sz w:val="20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D551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rsid w:val="002A3DD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cs="Times New Roman"/>
      <w:sz w:val="20"/>
      <w:szCs w:val="20"/>
      <w:lang w:val="ca-ES"/>
    </w:rPr>
  </w:style>
  <w:style w:type="paragraph" w:styleId="Peu">
    <w:name w:val="footer"/>
    <w:basedOn w:val="Normal"/>
    <w:link w:val="PeuCar"/>
    <w:uiPriority w:val="99"/>
    <w:rsid w:val="002A3DD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DD556C"/>
    <w:rPr>
      <w:rFonts w:cs="Times New Roman"/>
      <w:lang w:val="ca-ES"/>
    </w:rPr>
  </w:style>
  <w:style w:type="paragraph" w:styleId="Textsenseformat">
    <w:name w:val="Plain Text"/>
    <w:basedOn w:val="Normal"/>
    <w:link w:val="TextsenseformatCar"/>
    <w:uiPriority w:val="99"/>
    <w:rsid w:val="00250E56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locked/>
    <w:rsid w:val="000071B1"/>
    <w:rPr>
      <w:rFonts w:ascii="Courier New" w:hAnsi="Courier New" w:cs="Times New Roman"/>
      <w:lang w:eastAsia="es-ES"/>
    </w:rPr>
  </w:style>
  <w:style w:type="paragraph" w:customStyle="1" w:styleId="text">
    <w:name w:val="text"/>
    <w:basedOn w:val="Normal"/>
    <w:uiPriority w:val="99"/>
    <w:rsid w:val="00250E56"/>
    <w:pPr>
      <w:widowControl w:val="0"/>
      <w:spacing w:line="300" w:lineRule="auto"/>
      <w:ind w:left="567"/>
      <w:jc w:val="both"/>
    </w:pPr>
    <w:rPr>
      <w:rFonts w:ascii="Univers (W1)" w:hAnsi="Univers (W1)"/>
      <w:sz w:val="24"/>
    </w:rPr>
  </w:style>
  <w:style w:type="paragraph" w:styleId="Textindependent">
    <w:name w:val="Body Text"/>
    <w:basedOn w:val="Normal"/>
    <w:link w:val="TextindependentCar"/>
    <w:uiPriority w:val="99"/>
    <w:rsid w:val="00250E56"/>
    <w:pPr>
      <w:widowControl w:val="0"/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locked/>
    <w:rPr>
      <w:rFonts w:cs="Times New Roman"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rsid w:val="00456186"/>
    <w:rPr>
      <w:rFonts w:ascii="Tahoma" w:hAnsi="Tahoma"/>
      <w:sz w:val="16"/>
      <w:szCs w:val="16"/>
      <w:lang w:val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456186"/>
    <w:rPr>
      <w:rFonts w:ascii="Tahoma" w:hAnsi="Tahoma" w:cs="Times New Roman"/>
      <w:sz w:val="16"/>
      <w:lang w:eastAsia="es-ES"/>
    </w:rPr>
  </w:style>
  <w:style w:type="paragraph" w:styleId="Pargrafdellista">
    <w:name w:val="List Paragraph"/>
    <w:basedOn w:val="Normal"/>
    <w:uiPriority w:val="34"/>
    <w:qFormat/>
    <w:rsid w:val="00BE1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7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40BE-A9AD-41E2-B068-127C18AD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 D’ACORD INTERN DE PRÀCTIQUES CURRICULARS EN SERVEIS DE LA UNIVERSITAT DE BARCELONA</vt:lpstr>
      <vt:lpstr>MODEL D’ACORD INTERN DE PRÀCTIQUES CURRICULARS EN SERVEIS DE LA UNIVERSITAT DE BARCELONA</vt:lpstr>
    </vt:vector>
  </TitlesOfParts>
  <Company>UB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’ACORD INTERN DE PRÀCTIQUES CURRICULARS EN SERVEIS DE LA UNIVERSITAT DE BARCELONA</dc:title>
  <dc:creator>Usuari</dc:creator>
  <cp:lastModifiedBy>Usuari</cp:lastModifiedBy>
  <cp:revision>2</cp:revision>
  <cp:lastPrinted>2012-06-15T10:58:00Z</cp:lastPrinted>
  <dcterms:created xsi:type="dcterms:W3CDTF">2017-09-14T11:26:00Z</dcterms:created>
  <dcterms:modified xsi:type="dcterms:W3CDTF">2017-09-14T11:26:00Z</dcterms:modified>
</cp:coreProperties>
</file>